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5C0A8A">
              <w:rPr>
                <w:rFonts w:hint="eastAsia"/>
                <w:b/>
                <w:sz w:val="24"/>
                <w:szCs w:val="24"/>
              </w:rPr>
              <w:t>암퍼와</w:t>
            </w:r>
            <w:proofErr w:type="spellEnd"/>
            <w:r w:rsidR="005C0A8A">
              <w:rPr>
                <w:rFonts w:hint="eastAsia"/>
                <w:b/>
                <w:sz w:val="24"/>
                <w:szCs w:val="24"/>
              </w:rPr>
              <w:t xml:space="preserve"> 반딧불 수상시장</w:t>
            </w:r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057237">
            <w:pPr>
              <w:jc w:val="center"/>
            </w:pPr>
            <w:r>
              <w:rPr>
                <w:rFonts w:hint="eastAsia"/>
              </w:rPr>
              <w:t>(</w:t>
            </w:r>
            <w:r w:rsidR="002703B3">
              <w:rPr>
                <w:rFonts w:hint="eastAsia"/>
              </w:rPr>
              <w:t xml:space="preserve"> </w:t>
            </w:r>
            <w:proofErr w:type="spellStart"/>
            <w:r w:rsidR="002703B3" w:rsidRPr="002703B3">
              <w:t>Amphawa</w:t>
            </w:r>
            <w:proofErr w:type="spellEnd"/>
            <w:r w:rsidR="002703B3" w:rsidRPr="002703B3">
              <w:t xml:space="preserve"> Floating Market</w:t>
            </w:r>
            <w:r w:rsidR="002703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C15BF1" w:rsidRDefault="005C0A8A" w:rsidP="000B64CB">
      <w:pPr>
        <w:ind w:right="90"/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암퍼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플로팅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마켓 :</w:t>
      </w:r>
      <w:proofErr w:type="gramEnd"/>
      <w:r>
        <w:rPr>
          <w:rFonts w:hint="eastAsia"/>
          <w:sz w:val="18"/>
          <w:szCs w:val="18"/>
        </w:rPr>
        <w:t xml:space="preserve"> </w:t>
      </w:r>
      <w:hyperlink r:id="rId8" w:history="1">
        <w:r w:rsidRPr="001878BA">
          <w:rPr>
            <w:rStyle w:val="a3"/>
            <w:sz w:val="18"/>
            <w:szCs w:val="18"/>
          </w:rPr>
          <w:t>https://goo.gl/maps/zZGvCo3kkJN2</w:t>
        </w:r>
      </w:hyperlink>
    </w:p>
    <w:p w:rsidR="00AD17AC" w:rsidRDefault="00AD17AC" w:rsidP="000B64CB">
      <w:pPr>
        <w:ind w:right="9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험한 </w:t>
      </w:r>
      <w:proofErr w:type="gramStart"/>
      <w:r>
        <w:rPr>
          <w:rFonts w:hint="eastAsia"/>
          <w:sz w:val="18"/>
          <w:szCs w:val="18"/>
        </w:rPr>
        <w:t>기찻길 :</w:t>
      </w:r>
      <w:proofErr w:type="gramEnd"/>
      <w:r>
        <w:rPr>
          <w:rFonts w:hint="eastAsia"/>
          <w:sz w:val="18"/>
          <w:szCs w:val="18"/>
        </w:rPr>
        <w:t xml:space="preserve"> </w:t>
      </w:r>
      <w:hyperlink r:id="rId9" w:history="1">
        <w:r w:rsidRPr="001878BA">
          <w:rPr>
            <w:rStyle w:val="a3"/>
            <w:sz w:val="18"/>
            <w:szCs w:val="18"/>
          </w:rPr>
          <w:t>https://goo.gl/maps/NtxeH3Fs2rJ2</w:t>
        </w:r>
      </w:hyperlink>
    </w:p>
    <w:p w:rsidR="005C0A8A" w:rsidRPr="00EC31A6" w:rsidRDefault="005C0A8A" w:rsidP="000B64CB">
      <w:pPr>
        <w:ind w:right="90"/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B60613">
            <w:r>
              <w:rPr>
                <w:rFonts w:hint="eastAsia"/>
              </w:rPr>
              <w:t xml:space="preserve">성인 </w:t>
            </w:r>
            <w:proofErr w:type="gramStart"/>
            <w:r w:rsidR="00B60613">
              <w:rPr>
                <w:rFonts w:hint="eastAsia"/>
              </w:rPr>
              <w:t>8</w:t>
            </w:r>
            <w:r w:rsidR="007452F4"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AD17AC" w:rsidP="00FA0B55">
            <w:r>
              <w:rPr>
                <w:rFonts w:hint="eastAsia"/>
              </w:rPr>
              <w:t>1</w:t>
            </w:r>
            <w:r w:rsidR="00042F9B">
              <w:rPr>
                <w:rFonts w:hint="eastAsia"/>
              </w:rPr>
              <w:t>2</w:t>
            </w:r>
            <w:r w:rsidR="00B85FB6">
              <w:rPr>
                <w:rFonts w:hint="eastAsia"/>
              </w:rPr>
              <w:t>:</w:t>
            </w:r>
            <w:r w:rsidR="00042F9B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 w:rsidR="00FA0B55">
              <w:rPr>
                <w:rFonts w:hint="eastAsia"/>
              </w:rPr>
              <w:t>20</w:t>
            </w:r>
            <w:r w:rsidR="00B85FB6">
              <w:rPr>
                <w:rFonts w:hint="eastAsia"/>
              </w:rPr>
              <w:t>:</w:t>
            </w:r>
            <w:r w:rsidR="00FA0B55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Pr="00A060A2" w:rsidRDefault="000016A0">
            <w:pPr>
              <w:rPr>
                <w:b/>
                <w:color w:val="FF0000"/>
              </w:rPr>
            </w:pPr>
            <w:r w:rsidRPr="00A060A2">
              <w:rPr>
                <w:rFonts w:hint="eastAsia"/>
                <w:b/>
                <w:color w:val="FF0000"/>
              </w:rPr>
              <w:t>금, 토</w:t>
            </w:r>
            <w:r w:rsidR="00D81698" w:rsidRPr="00A060A2">
              <w:rPr>
                <w:rFonts w:hint="eastAsia"/>
                <w:b/>
                <w:color w:val="FF0000"/>
              </w:rPr>
              <w:t>, 일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B67447">
            <w:r w:rsidRPr="009B211C">
              <w:t xml:space="preserve">유아 : </w:t>
            </w:r>
            <w:r w:rsidR="00B67447">
              <w:rPr>
                <w:rFonts w:hint="eastAsia"/>
              </w:rPr>
              <w:t>9</w:t>
            </w:r>
            <w:r w:rsidR="008F6682">
              <w:rPr>
                <w:rFonts w:hint="eastAsia"/>
              </w:rPr>
              <w:t>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C34099" w:rsidP="00C34099">
            <w:r>
              <w:rPr>
                <w:rFonts w:hint="eastAsia"/>
              </w:rPr>
              <w:t>12</w:t>
            </w:r>
            <w:r w:rsidR="000016A0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0016A0">
              <w:rPr>
                <w:rFonts w:hint="eastAsia"/>
              </w:rPr>
              <w:t>0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</w:t>
            </w:r>
            <w:r w:rsidR="00E5548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E55482">
              <w:rPr>
                <w:rFonts w:hint="eastAsia"/>
                <w:sz w:val="18"/>
                <w:szCs w:val="18"/>
              </w:rPr>
              <w:t>유류비</w:t>
            </w:r>
            <w:proofErr w:type="spellEnd"/>
            <w:r w:rsidR="00EE4BA2">
              <w:rPr>
                <w:rFonts w:hint="eastAsia"/>
                <w:sz w:val="18"/>
                <w:szCs w:val="18"/>
              </w:rPr>
              <w:t xml:space="preserve">, 반딧불 </w:t>
            </w:r>
            <w:r w:rsidR="00EB1467">
              <w:rPr>
                <w:rFonts w:hint="eastAsia"/>
                <w:sz w:val="18"/>
                <w:szCs w:val="18"/>
              </w:rPr>
              <w:t>보</w:t>
            </w:r>
            <w:r w:rsidR="00EE4BA2">
              <w:rPr>
                <w:rFonts w:hint="eastAsia"/>
                <w:sz w:val="18"/>
                <w:szCs w:val="18"/>
              </w:rPr>
              <w:t>트</w:t>
            </w:r>
            <w:r w:rsidR="00180EEC">
              <w:rPr>
                <w:rFonts w:hint="eastAsia"/>
                <w:sz w:val="18"/>
                <w:szCs w:val="18"/>
              </w:rPr>
              <w:t>(조인 보트)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8048AC" w:rsidRDefault="00210F11" w:rsidP="00267467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경비</w:t>
            </w:r>
            <w:r w:rsidR="0093044A">
              <w:rPr>
                <w:rFonts w:hint="eastAsia"/>
                <w:sz w:val="18"/>
                <w:szCs w:val="18"/>
              </w:rPr>
              <w:t xml:space="preserve"> </w:t>
            </w:r>
          </w:p>
          <w:p w:rsidR="00724A80" w:rsidRDefault="00724A80" w:rsidP="00267467">
            <w:pPr>
              <w:rPr>
                <w:sz w:val="18"/>
                <w:szCs w:val="18"/>
              </w:rPr>
            </w:pPr>
          </w:p>
          <w:p w:rsidR="003073C1" w:rsidRDefault="003073C1" w:rsidP="003073C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E325FB">
              <w:rPr>
                <w:sz w:val="18"/>
                <w:szCs w:val="18"/>
              </w:rPr>
              <w:t>메끌렁</w:t>
            </w:r>
            <w:proofErr w:type="spellEnd"/>
            <w:r w:rsidRPr="00E325FB">
              <w:rPr>
                <w:sz w:val="18"/>
                <w:szCs w:val="18"/>
              </w:rPr>
              <w:t xml:space="preserve"> 위험한 기차는 차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5FB">
              <w:rPr>
                <w:sz w:val="18"/>
                <w:szCs w:val="18"/>
              </w:rPr>
              <w:t>정체</w:t>
            </w:r>
            <w:r>
              <w:rPr>
                <w:rFonts w:hint="eastAsia"/>
                <w:sz w:val="18"/>
                <w:szCs w:val="18"/>
              </w:rPr>
              <w:t xml:space="preserve"> 또는</w:t>
            </w:r>
            <w:r w:rsidRPr="00E325FB">
              <w:rPr>
                <w:sz w:val="18"/>
                <w:szCs w:val="18"/>
              </w:rPr>
              <w:t xml:space="preserve"> 현지 사정 등에 따라 관람이 불가능 할 수</w:t>
            </w:r>
            <w:r>
              <w:rPr>
                <w:rFonts w:hint="eastAsia"/>
                <w:sz w:val="18"/>
                <w:szCs w:val="18"/>
              </w:rPr>
              <w:t xml:space="preserve"> 도</w:t>
            </w:r>
            <w:r w:rsidRPr="00E325FB">
              <w:rPr>
                <w:sz w:val="18"/>
                <w:szCs w:val="18"/>
              </w:rPr>
              <w:t xml:space="preserve"> 있습니다.</w:t>
            </w:r>
          </w:p>
          <w:p w:rsidR="003073C1" w:rsidRDefault="003073C1" w:rsidP="003073C1">
            <w:pPr>
              <w:rPr>
                <w:sz w:val="18"/>
                <w:szCs w:val="18"/>
              </w:rPr>
            </w:pPr>
          </w:p>
          <w:p w:rsidR="00924087" w:rsidRDefault="003073C1" w:rsidP="003073C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>
              <w:rPr>
                <w:rFonts w:hint="eastAsia"/>
                <w:sz w:val="18"/>
                <w:szCs w:val="18"/>
              </w:rPr>
              <w:t>반딧불 보트투어는 조인 보트를 이용</w:t>
            </w:r>
            <w:r w:rsidR="00924087">
              <w:rPr>
                <w:rFonts w:hint="eastAsia"/>
                <w:sz w:val="18"/>
                <w:szCs w:val="18"/>
              </w:rPr>
              <w:t>하게 됩니다.</w:t>
            </w:r>
          </w:p>
          <w:p w:rsidR="003073C1" w:rsidRDefault="003073C1" w:rsidP="00307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924087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924087">
              <w:rPr>
                <w:rFonts w:hint="eastAsia"/>
                <w:sz w:val="18"/>
                <w:szCs w:val="18"/>
              </w:rPr>
              <w:t xml:space="preserve">( </w:t>
            </w:r>
            <w:r>
              <w:rPr>
                <w:rFonts w:hint="eastAsia"/>
                <w:sz w:val="18"/>
                <w:szCs w:val="18"/>
              </w:rPr>
              <w:t>단독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보트를 원하실 경우 인원수에 상관 없이 500</w:t>
            </w:r>
            <w:proofErr w:type="spellStart"/>
            <w:r>
              <w:rPr>
                <w:rFonts w:hint="eastAsia"/>
                <w:sz w:val="18"/>
                <w:szCs w:val="18"/>
              </w:rPr>
              <w:t>바트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추가 됩니다.</w:t>
            </w:r>
            <w:r w:rsidR="00924087">
              <w:rPr>
                <w:rFonts w:hint="eastAsia"/>
                <w:sz w:val="18"/>
                <w:szCs w:val="18"/>
              </w:rPr>
              <w:t xml:space="preserve"> )</w:t>
            </w:r>
          </w:p>
          <w:p w:rsidR="00B47DDE" w:rsidRPr="003073C1" w:rsidRDefault="00B47DDE" w:rsidP="003073C1">
            <w:pPr>
              <w:rPr>
                <w:sz w:val="18"/>
                <w:szCs w:val="18"/>
              </w:rPr>
            </w:pPr>
          </w:p>
          <w:p w:rsidR="005302CE" w:rsidRPr="00F24BEE" w:rsidRDefault="005302CE" w:rsidP="005302CE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5302CE" w:rsidRDefault="005302CE" w:rsidP="005302C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5302CE" w:rsidRPr="005302CE" w:rsidRDefault="005302CE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돈무앙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또는 </w:t>
            </w:r>
            <w:proofErr w:type="spellStart"/>
            <w:r w:rsidR="00615E14" w:rsidRPr="00615E14">
              <w:rPr>
                <w:sz w:val="18"/>
                <w:szCs w:val="18"/>
              </w:rPr>
              <w:t>수완나폼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이동시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차량당 200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의 추가 요금이 발생 합니다.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E325FB" w:rsidRPr="00E325FB" w:rsidRDefault="00E325FB" w:rsidP="00E325FB">
            <w:pPr>
              <w:rPr>
                <w:sz w:val="18"/>
                <w:szCs w:val="18"/>
              </w:rPr>
            </w:pPr>
            <w:proofErr w:type="spellStart"/>
            <w:r w:rsidRPr="00E325FB">
              <w:rPr>
                <w:rFonts w:hint="eastAsia"/>
                <w:sz w:val="18"/>
                <w:szCs w:val="18"/>
              </w:rPr>
              <w:t>메끌렁</w:t>
            </w:r>
            <w:proofErr w:type="spellEnd"/>
            <w:r w:rsidRPr="00E325FB">
              <w:rPr>
                <w:sz w:val="18"/>
                <w:szCs w:val="18"/>
              </w:rPr>
              <w:t xml:space="preserve"> 위험한 기찻길 시장은 한국 방송에도 </w:t>
            </w:r>
            <w:proofErr w:type="spellStart"/>
            <w:r w:rsidRPr="00E325FB">
              <w:rPr>
                <w:sz w:val="18"/>
                <w:szCs w:val="18"/>
              </w:rPr>
              <w:t>여러번</w:t>
            </w:r>
            <w:proofErr w:type="spellEnd"/>
            <w:r w:rsidRPr="00E325FB">
              <w:rPr>
                <w:sz w:val="18"/>
                <w:szCs w:val="18"/>
              </w:rPr>
              <w:t xml:space="preserve"> 소개</w:t>
            </w:r>
            <w:r w:rsidR="00DD178F">
              <w:rPr>
                <w:rFonts w:hint="eastAsia"/>
                <w:sz w:val="18"/>
                <w:szCs w:val="18"/>
              </w:rPr>
              <w:t xml:space="preserve"> </w:t>
            </w:r>
            <w:r w:rsidRPr="00E325FB">
              <w:rPr>
                <w:sz w:val="18"/>
                <w:szCs w:val="18"/>
              </w:rPr>
              <w:t xml:space="preserve">되었듯이 기찻길에 재래시장이 열려 </w:t>
            </w:r>
            <w:proofErr w:type="spellStart"/>
            <w:r w:rsidRPr="00E325FB">
              <w:rPr>
                <w:sz w:val="18"/>
                <w:szCs w:val="18"/>
              </w:rPr>
              <w:t>태국인들의</w:t>
            </w:r>
            <w:proofErr w:type="spellEnd"/>
            <w:r w:rsidRPr="00E325FB">
              <w:rPr>
                <w:sz w:val="18"/>
                <w:szCs w:val="18"/>
              </w:rPr>
              <w:t xml:space="preserve"> 삶의 모습과 실제로 기차가 시장</w:t>
            </w:r>
            <w:r w:rsidR="00D96E8A">
              <w:rPr>
                <w:rFonts w:hint="eastAsia"/>
                <w:sz w:val="18"/>
                <w:szCs w:val="18"/>
              </w:rPr>
              <w:t xml:space="preserve"> </w:t>
            </w:r>
            <w:r w:rsidRPr="00E325FB">
              <w:rPr>
                <w:sz w:val="18"/>
                <w:szCs w:val="18"/>
              </w:rPr>
              <w:t>위를 지나가는 이색적인 모습도 볼 수 있다.</w:t>
            </w:r>
          </w:p>
          <w:p w:rsidR="00E325FB" w:rsidRPr="00E325FB" w:rsidRDefault="00E325FB" w:rsidP="00E325FB">
            <w:pPr>
              <w:rPr>
                <w:sz w:val="18"/>
                <w:szCs w:val="18"/>
              </w:rPr>
            </w:pPr>
          </w:p>
          <w:p w:rsidR="003C78F8" w:rsidRDefault="00E325FB" w:rsidP="00E325FB">
            <w:pPr>
              <w:rPr>
                <w:sz w:val="18"/>
                <w:szCs w:val="18"/>
              </w:rPr>
            </w:pPr>
            <w:proofErr w:type="spellStart"/>
            <w:r w:rsidRPr="00E325FB">
              <w:rPr>
                <w:rFonts w:hint="eastAsia"/>
                <w:sz w:val="18"/>
                <w:szCs w:val="18"/>
              </w:rPr>
              <w:lastRenderedPageBreak/>
              <w:t>암파와</w:t>
            </w:r>
            <w:proofErr w:type="spellEnd"/>
            <w:r w:rsidRPr="00E325FB">
              <w:rPr>
                <w:sz w:val="18"/>
                <w:szCs w:val="18"/>
              </w:rPr>
              <w:t xml:space="preserve"> 수상시장은 </w:t>
            </w:r>
            <w:proofErr w:type="spellStart"/>
            <w:r w:rsidRPr="00E325FB">
              <w:rPr>
                <w:sz w:val="18"/>
                <w:szCs w:val="18"/>
              </w:rPr>
              <w:t>담넌</w:t>
            </w:r>
            <w:proofErr w:type="spellEnd"/>
            <w:r w:rsidRPr="00E325FB">
              <w:rPr>
                <w:sz w:val="18"/>
                <w:szCs w:val="18"/>
              </w:rPr>
              <w:t xml:space="preserve"> </w:t>
            </w:r>
            <w:proofErr w:type="spellStart"/>
            <w:r w:rsidRPr="00E325FB">
              <w:rPr>
                <w:sz w:val="18"/>
                <w:szCs w:val="18"/>
              </w:rPr>
              <w:t>사두억</w:t>
            </w:r>
            <w:proofErr w:type="spellEnd"/>
            <w:r w:rsidRPr="00E325FB">
              <w:rPr>
                <w:sz w:val="18"/>
                <w:szCs w:val="18"/>
              </w:rPr>
              <w:t xml:space="preserve"> 수상시장 인근의 금, 토, 일 단 3일만 열리는 주말 시장으로 태국 현지인들에게 더욱 인기</w:t>
            </w:r>
            <w:r w:rsidR="00C05597">
              <w:rPr>
                <w:rFonts w:hint="eastAsia"/>
                <w:sz w:val="18"/>
                <w:szCs w:val="18"/>
              </w:rPr>
              <w:t xml:space="preserve"> </w:t>
            </w:r>
            <w:r w:rsidRPr="00E325FB">
              <w:rPr>
                <w:sz w:val="18"/>
                <w:szCs w:val="18"/>
              </w:rPr>
              <w:t xml:space="preserve">있는 곳이다. </w:t>
            </w:r>
          </w:p>
          <w:p w:rsidR="00E325FB" w:rsidRDefault="00E325FB" w:rsidP="00E325FB">
            <w:pPr>
              <w:rPr>
                <w:sz w:val="18"/>
                <w:szCs w:val="18"/>
              </w:rPr>
            </w:pPr>
            <w:proofErr w:type="spellStart"/>
            <w:r w:rsidRPr="00E325FB">
              <w:rPr>
                <w:sz w:val="18"/>
                <w:szCs w:val="18"/>
              </w:rPr>
              <w:t>태국인들이</w:t>
            </w:r>
            <w:proofErr w:type="spellEnd"/>
            <w:r w:rsidRPr="00E325FB">
              <w:rPr>
                <w:sz w:val="18"/>
                <w:szCs w:val="18"/>
              </w:rPr>
              <w:t xml:space="preserve"> </w:t>
            </w:r>
            <w:r w:rsidR="003C78F8">
              <w:rPr>
                <w:sz w:val="18"/>
                <w:szCs w:val="18"/>
              </w:rPr>
              <w:t>즐</w:t>
            </w:r>
            <w:r w:rsidR="003C78F8">
              <w:rPr>
                <w:rFonts w:hint="eastAsia"/>
                <w:sz w:val="18"/>
                <w:szCs w:val="18"/>
              </w:rPr>
              <w:t>기는</w:t>
            </w:r>
            <w:r w:rsidRPr="00E325FB">
              <w:rPr>
                <w:sz w:val="18"/>
                <w:szCs w:val="18"/>
              </w:rPr>
              <w:t xml:space="preserve"> 먹거리와 간식거리는 물론 해가지면 수상가옥들과 상점들의 불빛으로 더욱 다양한 볼거리가 제공된다.</w:t>
            </w:r>
          </w:p>
          <w:p w:rsidR="006C7B7A" w:rsidRDefault="006C7B7A" w:rsidP="00E325FB">
            <w:pPr>
              <w:rPr>
                <w:sz w:val="18"/>
                <w:szCs w:val="18"/>
              </w:rPr>
            </w:pPr>
          </w:p>
          <w:p w:rsidR="00F1635E" w:rsidRDefault="00F1635E" w:rsidP="00E325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오후 6시부터 진행되는 반딧불 투어는 보트를 타고 </w:t>
            </w:r>
            <w:proofErr w:type="spellStart"/>
            <w:r>
              <w:rPr>
                <w:rFonts w:hint="eastAsia"/>
                <w:sz w:val="18"/>
                <w:szCs w:val="18"/>
              </w:rPr>
              <w:t>암퍼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장과 운하를 1시간 정도 둘러 보며, 주변에 서식하는 </w:t>
            </w:r>
            <w:proofErr w:type="spellStart"/>
            <w:r>
              <w:rPr>
                <w:rFonts w:hint="eastAsia"/>
                <w:sz w:val="18"/>
                <w:szCs w:val="18"/>
              </w:rPr>
              <w:t>반딧불이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볼 수 있습니다.</w:t>
            </w:r>
          </w:p>
          <w:p w:rsidR="00F1635E" w:rsidRDefault="00F1635E" w:rsidP="00E325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단, 우기철에는 </w:t>
            </w:r>
            <w:proofErr w:type="spellStart"/>
            <w:r>
              <w:rPr>
                <w:rFonts w:hint="eastAsia"/>
                <w:sz w:val="18"/>
                <w:szCs w:val="18"/>
              </w:rPr>
              <w:t>반딧불이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많지만 건기에는 </w:t>
            </w:r>
            <w:proofErr w:type="spellStart"/>
            <w:r>
              <w:rPr>
                <w:rFonts w:hint="eastAsia"/>
                <w:sz w:val="18"/>
                <w:szCs w:val="18"/>
              </w:rPr>
              <w:t>반딧불이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적을 수 있습니다.</w:t>
            </w:r>
          </w:p>
          <w:p w:rsidR="00F1635E" w:rsidRDefault="00F1635E" w:rsidP="00E325FB">
            <w:pPr>
              <w:rPr>
                <w:sz w:val="18"/>
                <w:szCs w:val="18"/>
              </w:rPr>
            </w:pPr>
          </w:p>
          <w:p w:rsidR="00E608A2" w:rsidRPr="00D529A7" w:rsidRDefault="00E608A2" w:rsidP="003073C1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A6285F" w:rsidP="00A6285F">
            <w:r>
              <w:rPr>
                <w:rFonts w:hint="eastAsia"/>
              </w:rPr>
              <w:t>12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A6285F">
            <w:r>
              <w:rPr>
                <w:rFonts w:hint="eastAsia"/>
              </w:rPr>
              <w:t>1</w:t>
            </w:r>
            <w:r w:rsidR="00A6285F">
              <w:rPr>
                <w:rFonts w:hint="eastAsia"/>
              </w:rPr>
              <w:t>4</w:t>
            </w:r>
            <w:r w:rsidR="00CF0B7B">
              <w:rPr>
                <w:rFonts w:hint="eastAsia"/>
              </w:rPr>
              <w:t>:</w:t>
            </w:r>
            <w:r w:rsidR="00A6285F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A6285F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매끌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위험한 기찻길 시장 관광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AA6D97">
            <w:r>
              <w:rPr>
                <w:rFonts w:hint="eastAsia"/>
              </w:rPr>
              <w:t>1</w:t>
            </w:r>
            <w:r w:rsidR="00AA6D97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AA6D9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AA6D97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암퍼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주말 수상시장 관광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E25BF2">
            <w:r>
              <w:rPr>
                <w:rFonts w:hint="eastAsia"/>
              </w:rPr>
              <w:t>1</w:t>
            </w:r>
            <w:r w:rsidR="00E25BF2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E25BF2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딧불 보트 투어 관광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481EDE">
            <w:r>
              <w:rPr>
                <w:rFonts w:hint="eastAsia"/>
              </w:rPr>
              <w:t>1</w:t>
            </w:r>
            <w:r w:rsidR="00E25BF2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481EDE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280BB5" w:rsidP="00BA50EE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17E6E" w:rsidTr="0051748D">
        <w:tc>
          <w:tcPr>
            <w:tcW w:w="1668" w:type="dxa"/>
          </w:tcPr>
          <w:p w:rsidR="00117E6E" w:rsidRDefault="00176EDD" w:rsidP="00176EDD">
            <w:r>
              <w:rPr>
                <w:rFonts w:hint="eastAsia"/>
              </w:rPr>
              <w:t>20</w:t>
            </w:r>
            <w:r w:rsidR="007D1C8D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7D1C8D">
              <w:rPr>
                <w:rFonts w:hint="eastAsia"/>
              </w:rPr>
              <w:t>0-</w:t>
            </w:r>
            <w:r>
              <w:rPr>
                <w:rFonts w:hint="eastAsia"/>
              </w:rPr>
              <w:t>20</w:t>
            </w:r>
            <w:r w:rsidR="00FD2B1C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F210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8C700D" w:rsidTr="00B252A2">
        <w:tc>
          <w:tcPr>
            <w:tcW w:w="1424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8C700D" w:rsidP="00721D7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721D7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8C700D" w:rsidRPr="00A7723C" w:rsidRDefault="008C700D" w:rsidP="00930576">
            <w:pPr>
              <w:rPr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이동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2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의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추가 요금이 발생 합니다. </w:t>
            </w:r>
          </w:p>
          <w:p w:rsidR="008C700D" w:rsidRPr="00F53EBB" w:rsidRDefault="008C700D" w:rsidP="009C5368">
            <w:pPr>
              <w:rPr>
                <w:sz w:val="18"/>
                <w:szCs w:val="18"/>
              </w:rPr>
            </w:pPr>
            <w:r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C700D" w:rsidTr="00B252A2">
        <w:tc>
          <w:tcPr>
            <w:tcW w:w="1424" w:type="dxa"/>
          </w:tcPr>
          <w:p w:rsidR="008C700D" w:rsidRPr="00F53EBB" w:rsidRDefault="008C700D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8C700D" w:rsidP="00721D7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721D7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721D78" w:rsidP="00AB13B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721D78" w:rsidP="00721D7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</w:t>
            </w:r>
            <w:r w:rsidR="008C700D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8C700D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8C700D" w:rsidRPr="00F53EBB" w:rsidRDefault="008C700D" w:rsidP="00AB13B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554E7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8C700D" w:rsidRDefault="008C700D"/>
        </w:tc>
      </w:tr>
      <w:tr w:rsidR="008C700D" w:rsidTr="00B252A2">
        <w:tc>
          <w:tcPr>
            <w:tcW w:w="1424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8C700D" w:rsidRPr="00F53EBB" w:rsidRDefault="008C700D" w:rsidP="00AB13B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8C700D" w:rsidRPr="00F53EBB" w:rsidRDefault="008C700D" w:rsidP="00554E77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8C700D" w:rsidRPr="00F53EBB" w:rsidRDefault="008C700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8C700D" w:rsidRDefault="008C700D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6A" w:rsidRDefault="0053096A" w:rsidP="00DE7CF0">
      <w:r>
        <w:separator/>
      </w:r>
    </w:p>
  </w:endnote>
  <w:endnote w:type="continuationSeparator" w:id="0">
    <w:p w:rsidR="0053096A" w:rsidRDefault="0053096A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6A" w:rsidRDefault="0053096A" w:rsidP="00DE7CF0">
      <w:r>
        <w:separator/>
      </w:r>
    </w:p>
  </w:footnote>
  <w:footnote w:type="continuationSeparator" w:id="0">
    <w:p w:rsidR="0053096A" w:rsidRDefault="0053096A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32700B"/>
    <w:multiLevelType w:val="hybridMultilevel"/>
    <w:tmpl w:val="D95C344A"/>
    <w:lvl w:ilvl="0" w:tplc="FAC28C68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C6822"/>
    <w:multiLevelType w:val="hybridMultilevel"/>
    <w:tmpl w:val="6D5CED82"/>
    <w:lvl w:ilvl="0" w:tplc="25FC8E60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20E2"/>
    <w:rsid w:val="000226D8"/>
    <w:rsid w:val="000237CF"/>
    <w:rsid w:val="00027821"/>
    <w:rsid w:val="0003322B"/>
    <w:rsid w:val="00036AB6"/>
    <w:rsid w:val="00036BF8"/>
    <w:rsid w:val="00040A64"/>
    <w:rsid w:val="00042F9B"/>
    <w:rsid w:val="00044D4E"/>
    <w:rsid w:val="00045256"/>
    <w:rsid w:val="00047966"/>
    <w:rsid w:val="000531ED"/>
    <w:rsid w:val="00053EB7"/>
    <w:rsid w:val="00054C3F"/>
    <w:rsid w:val="00057237"/>
    <w:rsid w:val="00057A82"/>
    <w:rsid w:val="000708A6"/>
    <w:rsid w:val="00070DEB"/>
    <w:rsid w:val="0007456B"/>
    <w:rsid w:val="00082BC7"/>
    <w:rsid w:val="0008317C"/>
    <w:rsid w:val="00085F09"/>
    <w:rsid w:val="00087C9A"/>
    <w:rsid w:val="00092C8D"/>
    <w:rsid w:val="000A2EE8"/>
    <w:rsid w:val="000A40A1"/>
    <w:rsid w:val="000A528C"/>
    <w:rsid w:val="000B64CB"/>
    <w:rsid w:val="000B6FD6"/>
    <w:rsid w:val="000C103E"/>
    <w:rsid w:val="000C4507"/>
    <w:rsid w:val="000D0FE1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57DC"/>
    <w:rsid w:val="00176EDD"/>
    <w:rsid w:val="00180EE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BA2"/>
    <w:rsid w:val="001C6F2C"/>
    <w:rsid w:val="001D0230"/>
    <w:rsid w:val="001D153B"/>
    <w:rsid w:val="001D7D02"/>
    <w:rsid w:val="001E75F5"/>
    <w:rsid w:val="001F1510"/>
    <w:rsid w:val="002068A0"/>
    <w:rsid w:val="00210F11"/>
    <w:rsid w:val="002162B0"/>
    <w:rsid w:val="00216D96"/>
    <w:rsid w:val="00222307"/>
    <w:rsid w:val="002346A2"/>
    <w:rsid w:val="002368D0"/>
    <w:rsid w:val="00236931"/>
    <w:rsid w:val="002433F1"/>
    <w:rsid w:val="00244A30"/>
    <w:rsid w:val="00246E05"/>
    <w:rsid w:val="00255E7F"/>
    <w:rsid w:val="00267467"/>
    <w:rsid w:val="0027015A"/>
    <w:rsid w:val="002703B3"/>
    <w:rsid w:val="00270551"/>
    <w:rsid w:val="002735A3"/>
    <w:rsid w:val="00276994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2F270B"/>
    <w:rsid w:val="003000BB"/>
    <w:rsid w:val="00302593"/>
    <w:rsid w:val="00302F76"/>
    <w:rsid w:val="003073C1"/>
    <w:rsid w:val="0031453F"/>
    <w:rsid w:val="00314819"/>
    <w:rsid w:val="0031770C"/>
    <w:rsid w:val="003253BE"/>
    <w:rsid w:val="003255AE"/>
    <w:rsid w:val="003311CE"/>
    <w:rsid w:val="00331FA3"/>
    <w:rsid w:val="003377E4"/>
    <w:rsid w:val="00363D37"/>
    <w:rsid w:val="00374132"/>
    <w:rsid w:val="00381DC9"/>
    <w:rsid w:val="00382FEA"/>
    <w:rsid w:val="00384C4A"/>
    <w:rsid w:val="003907D7"/>
    <w:rsid w:val="00392DE9"/>
    <w:rsid w:val="003B2F2F"/>
    <w:rsid w:val="003C0358"/>
    <w:rsid w:val="003C05EC"/>
    <w:rsid w:val="003C25CA"/>
    <w:rsid w:val="003C47A1"/>
    <w:rsid w:val="003C4C4A"/>
    <w:rsid w:val="003C719F"/>
    <w:rsid w:val="003C78F8"/>
    <w:rsid w:val="003D3075"/>
    <w:rsid w:val="003F0991"/>
    <w:rsid w:val="003F3F58"/>
    <w:rsid w:val="003F69AE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50933"/>
    <w:rsid w:val="0046051C"/>
    <w:rsid w:val="0046300A"/>
    <w:rsid w:val="0047306E"/>
    <w:rsid w:val="00475ADB"/>
    <w:rsid w:val="0048192F"/>
    <w:rsid w:val="00481EA1"/>
    <w:rsid w:val="00481EDE"/>
    <w:rsid w:val="00496A26"/>
    <w:rsid w:val="004A3377"/>
    <w:rsid w:val="004A36B7"/>
    <w:rsid w:val="004A529A"/>
    <w:rsid w:val="004A5F3A"/>
    <w:rsid w:val="004B4E36"/>
    <w:rsid w:val="004B4F9A"/>
    <w:rsid w:val="004C13B4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003D"/>
    <w:rsid w:val="00502D58"/>
    <w:rsid w:val="00503883"/>
    <w:rsid w:val="0051022E"/>
    <w:rsid w:val="0051748D"/>
    <w:rsid w:val="00520F8F"/>
    <w:rsid w:val="00524230"/>
    <w:rsid w:val="005302CE"/>
    <w:rsid w:val="0053096A"/>
    <w:rsid w:val="00533830"/>
    <w:rsid w:val="00533911"/>
    <w:rsid w:val="00536DEE"/>
    <w:rsid w:val="00536F99"/>
    <w:rsid w:val="005457DB"/>
    <w:rsid w:val="00546184"/>
    <w:rsid w:val="005475AF"/>
    <w:rsid w:val="005506A2"/>
    <w:rsid w:val="0055206B"/>
    <w:rsid w:val="00553049"/>
    <w:rsid w:val="0056534E"/>
    <w:rsid w:val="00567871"/>
    <w:rsid w:val="00570B9B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C0A8A"/>
    <w:rsid w:val="005D0A21"/>
    <w:rsid w:val="005D0D7E"/>
    <w:rsid w:val="005D103C"/>
    <w:rsid w:val="005D3CFD"/>
    <w:rsid w:val="005E109D"/>
    <w:rsid w:val="005E3EFD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49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7439"/>
    <w:rsid w:val="00692585"/>
    <w:rsid w:val="006B0B9C"/>
    <w:rsid w:val="006B30A6"/>
    <w:rsid w:val="006C39B5"/>
    <w:rsid w:val="006C7B7A"/>
    <w:rsid w:val="006D140E"/>
    <w:rsid w:val="006D5C75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1D78"/>
    <w:rsid w:val="00723C53"/>
    <w:rsid w:val="00724A80"/>
    <w:rsid w:val="00725DCE"/>
    <w:rsid w:val="00730131"/>
    <w:rsid w:val="0073505B"/>
    <w:rsid w:val="007368C8"/>
    <w:rsid w:val="007452F4"/>
    <w:rsid w:val="00751105"/>
    <w:rsid w:val="007546E6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C459E"/>
    <w:rsid w:val="007D1C8D"/>
    <w:rsid w:val="007D7074"/>
    <w:rsid w:val="007E0E1A"/>
    <w:rsid w:val="007E2100"/>
    <w:rsid w:val="007F16B7"/>
    <w:rsid w:val="007F376A"/>
    <w:rsid w:val="007F5CF2"/>
    <w:rsid w:val="007F7BDD"/>
    <w:rsid w:val="008016D9"/>
    <w:rsid w:val="00801964"/>
    <w:rsid w:val="008048AC"/>
    <w:rsid w:val="00806105"/>
    <w:rsid w:val="00806762"/>
    <w:rsid w:val="00806AF0"/>
    <w:rsid w:val="008079BB"/>
    <w:rsid w:val="008120C6"/>
    <w:rsid w:val="00815815"/>
    <w:rsid w:val="00817CDE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599F"/>
    <w:rsid w:val="0086795F"/>
    <w:rsid w:val="00891268"/>
    <w:rsid w:val="008A5390"/>
    <w:rsid w:val="008B0C63"/>
    <w:rsid w:val="008B1A6F"/>
    <w:rsid w:val="008B406A"/>
    <w:rsid w:val="008C238F"/>
    <w:rsid w:val="008C700D"/>
    <w:rsid w:val="008D2158"/>
    <w:rsid w:val="008D2DE8"/>
    <w:rsid w:val="008D36A6"/>
    <w:rsid w:val="008D3E7F"/>
    <w:rsid w:val="008E4343"/>
    <w:rsid w:val="008F6682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4087"/>
    <w:rsid w:val="0092523E"/>
    <w:rsid w:val="0093044A"/>
    <w:rsid w:val="00930576"/>
    <w:rsid w:val="009330B6"/>
    <w:rsid w:val="0093316B"/>
    <w:rsid w:val="00933EE6"/>
    <w:rsid w:val="00937400"/>
    <w:rsid w:val="00940F0D"/>
    <w:rsid w:val="009517A3"/>
    <w:rsid w:val="0095570A"/>
    <w:rsid w:val="009603A3"/>
    <w:rsid w:val="00965423"/>
    <w:rsid w:val="00966248"/>
    <w:rsid w:val="009669B2"/>
    <w:rsid w:val="009729F0"/>
    <w:rsid w:val="0097303A"/>
    <w:rsid w:val="009759FE"/>
    <w:rsid w:val="00981DAA"/>
    <w:rsid w:val="00991567"/>
    <w:rsid w:val="009A1D75"/>
    <w:rsid w:val="009A32D5"/>
    <w:rsid w:val="009A406B"/>
    <w:rsid w:val="009B0F35"/>
    <w:rsid w:val="009B211C"/>
    <w:rsid w:val="009C5368"/>
    <w:rsid w:val="009C74F2"/>
    <w:rsid w:val="009D3146"/>
    <w:rsid w:val="009E05CA"/>
    <w:rsid w:val="009E22FB"/>
    <w:rsid w:val="009E3865"/>
    <w:rsid w:val="00A00BF1"/>
    <w:rsid w:val="00A05413"/>
    <w:rsid w:val="00A060A2"/>
    <w:rsid w:val="00A14E25"/>
    <w:rsid w:val="00A15BB3"/>
    <w:rsid w:val="00A20C0B"/>
    <w:rsid w:val="00A22678"/>
    <w:rsid w:val="00A36AD2"/>
    <w:rsid w:val="00A423EC"/>
    <w:rsid w:val="00A42B6F"/>
    <w:rsid w:val="00A45D66"/>
    <w:rsid w:val="00A60178"/>
    <w:rsid w:val="00A609CA"/>
    <w:rsid w:val="00A6285F"/>
    <w:rsid w:val="00A7723C"/>
    <w:rsid w:val="00A7752B"/>
    <w:rsid w:val="00A85455"/>
    <w:rsid w:val="00A85850"/>
    <w:rsid w:val="00A85DB7"/>
    <w:rsid w:val="00A87D36"/>
    <w:rsid w:val="00AA585C"/>
    <w:rsid w:val="00AA6D97"/>
    <w:rsid w:val="00AB13B4"/>
    <w:rsid w:val="00AB30A9"/>
    <w:rsid w:val="00AB4626"/>
    <w:rsid w:val="00AB722C"/>
    <w:rsid w:val="00AC1CA8"/>
    <w:rsid w:val="00AC2CE5"/>
    <w:rsid w:val="00AC2EB1"/>
    <w:rsid w:val="00AD0F92"/>
    <w:rsid w:val="00AD17AC"/>
    <w:rsid w:val="00AD6260"/>
    <w:rsid w:val="00AE3EE8"/>
    <w:rsid w:val="00AE74AB"/>
    <w:rsid w:val="00AF099C"/>
    <w:rsid w:val="00B036BE"/>
    <w:rsid w:val="00B14FDB"/>
    <w:rsid w:val="00B1721F"/>
    <w:rsid w:val="00B20473"/>
    <w:rsid w:val="00B24F6A"/>
    <w:rsid w:val="00B2511E"/>
    <w:rsid w:val="00B252A2"/>
    <w:rsid w:val="00B30C56"/>
    <w:rsid w:val="00B31912"/>
    <w:rsid w:val="00B32690"/>
    <w:rsid w:val="00B41792"/>
    <w:rsid w:val="00B427D9"/>
    <w:rsid w:val="00B43B50"/>
    <w:rsid w:val="00B44710"/>
    <w:rsid w:val="00B44D60"/>
    <w:rsid w:val="00B47DDE"/>
    <w:rsid w:val="00B51096"/>
    <w:rsid w:val="00B526E8"/>
    <w:rsid w:val="00B53F81"/>
    <w:rsid w:val="00B56535"/>
    <w:rsid w:val="00B60613"/>
    <w:rsid w:val="00B64E90"/>
    <w:rsid w:val="00B64F85"/>
    <w:rsid w:val="00B66A23"/>
    <w:rsid w:val="00B67447"/>
    <w:rsid w:val="00B739C3"/>
    <w:rsid w:val="00B75737"/>
    <w:rsid w:val="00B762DC"/>
    <w:rsid w:val="00B84C2B"/>
    <w:rsid w:val="00B85FB6"/>
    <w:rsid w:val="00B921E0"/>
    <w:rsid w:val="00B9651C"/>
    <w:rsid w:val="00BA37E8"/>
    <w:rsid w:val="00BA50EE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3A2D"/>
    <w:rsid w:val="00BE5D03"/>
    <w:rsid w:val="00BE7EAA"/>
    <w:rsid w:val="00BF0933"/>
    <w:rsid w:val="00BF62A9"/>
    <w:rsid w:val="00BF63E3"/>
    <w:rsid w:val="00C00C03"/>
    <w:rsid w:val="00C027AB"/>
    <w:rsid w:val="00C039F1"/>
    <w:rsid w:val="00C03D8C"/>
    <w:rsid w:val="00C05597"/>
    <w:rsid w:val="00C12FC5"/>
    <w:rsid w:val="00C15BF1"/>
    <w:rsid w:val="00C30AC4"/>
    <w:rsid w:val="00C31345"/>
    <w:rsid w:val="00C34099"/>
    <w:rsid w:val="00C428E6"/>
    <w:rsid w:val="00C447F0"/>
    <w:rsid w:val="00C50E94"/>
    <w:rsid w:val="00C52F3A"/>
    <w:rsid w:val="00C62409"/>
    <w:rsid w:val="00C634DC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D0FF7"/>
    <w:rsid w:val="00CD7AEF"/>
    <w:rsid w:val="00CE4E6F"/>
    <w:rsid w:val="00CF0B7B"/>
    <w:rsid w:val="00CF55F8"/>
    <w:rsid w:val="00D03D35"/>
    <w:rsid w:val="00D03DDF"/>
    <w:rsid w:val="00D052E5"/>
    <w:rsid w:val="00D1328A"/>
    <w:rsid w:val="00D135A1"/>
    <w:rsid w:val="00D13A3A"/>
    <w:rsid w:val="00D42E41"/>
    <w:rsid w:val="00D446E5"/>
    <w:rsid w:val="00D529A7"/>
    <w:rsid w:val="00D54DA9"/>
    <w:rsid w:val="00D55B42"/>
    <w:rsid w:val="00D60D8A"/>
    <w:rsid w:val="00D65D55"/>
    <w:rsid w:val="00D71D9F"/>
    <w:rsid w:val="00D748D5"/>
    <w:rsid w:val="00D75F72"/>
    <w:rsid w:val="00D77325"/>
    <w:rsid w:val="00D77CEB"/>
    <w:rsid w:val="00D81698"/>
    <w:rsid w:val="00D9132D"/>
    <w:rsid w:val="00D96E8A"/>
    <w:rsid w:val="00D97438"/>
    <w:rsid w:val="00DA0E15"/>
    <w:rsid w:val="00DA338B"/>
    <w:rsid w:val="00DA5D02"/>
    <w:rsid w:val="00DA62E0"/>
    <w:rsid w:val="00DA781A"/>
    <w:rsid w:val="00DD060E"/>
    <w:rsid w:val="00DD178F"/>
    <w:rsid w:val="00DD1889"/>
    <w:rsid w:val="00DD2C19"/>
    <w:rsid w:val="00DE1B55"/>
    <w:rsid w:val="00DE7CF0"/>
    <w:rsid w:val="00E01D53"/>
    <w:rsid w:val="00E07124"/>
    <w:rsid w:val="00E14CEF"/>
    <w:rsid w:val="00E25BF2"/>
    <w:rsid w:val="00E3030D"/>
    <w:rsid w:val="00E30391"/>
    <w:rsid w:val="00E325FB"/>
    <w:rsid w:val="00E3637A"/>
    <w:rsid w:val="00E37B59"/>
    <w:rsid w:val="00E40D7A"/>
    <w:rsid w:val="00E55482"/>
    <w:rsid w:val="00E608A2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1467"/>
    <w:rsid w:val="00EB2064"/>
    <w:rsid w:val="00EB4743"/>
    <w:rsid w:val="00EC30B9"/>
    <w:rsid w:val="00EC31A6"/>
    <w:rsid w:val="00ED1BB0"/>
    <w:rsid w:val="00ED3747"/>
    <w:rsid w:val="00ED79DE"/>
    <w:rsid w:val="00EE13A0"/>
    <w:rsid w:val="00EE2492"/>
    <w:rsid w:val="00EE4BA2"/>
    <w:rsid w:val="00EF42DE"/>
    <w:rsid w:val="00EF4E26"/>
    <w:rsid w:val="00EF64D5"/>
    <w:rsid w:val="00F036BB"/>
    <w:rsid w:val="00F044BB"/>
    <w:rsid w:val="00F0740B"/>
    <w:rsid w:val="00F07576"/>
    <w:rsid w:val="00F114AC"/>
    <w:rsid w:val="00F1635E"/>
    <w:rsid w:val="00F17256"/>
    <w:rsid w:val="00F210DC"/>
    <w:rsid w:val="00F22089"/>
    <w:rsid w:val="00F225C3"/>
    <w:rsid w:val="00F24BEE"/>
    <w:rsid w:val="00F27DA9"/>
    <w:rsid w:val="00F3241F"/>
    <w:rsid w:val="00F33777"/>
    <w:rsid w:val="00F3553F"/>
    <w:rsid w:val="00F36A36"/>
    <w:rsid w:val="00F44E4F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2575"/>
    <w:rsid w:val="00F76681"/>
    <w:rsid w:val="00F8709A"/>
    <w:rsid w:val="00F87243"/>
    <w:rsid w:val="00F91D91"/>
    <w:rsid w:val="00F964E8"/>
    <w:rsid w:val="00F97AF3"/>
    <w:rsid w:val="00FA0B55"/>
    <w:rsid w:val="00FA5285"/>
    <w:rsid w:val="00FB0860"/>
    <w:rsid w:val="00FB6939"/>
    <w:rsid w:val="00FB7B95"/>
    <w:rsid w:val="00FD2B1C"/>
    <w:rsid w:val="00FE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ZGvCo3kkJ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NtxeH3Fs2rJ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5B21-2AB3-4DAD-B246-4938CBCB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55:00Z</dcterms:created>
  <dcterms:modified xsi:type="dcterms:W3CDTF">2018-10-11T11:55:00Z</dcterms:modified>
</cp:coreProperties>
</file>